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F33" w:rsidRPr="00B311D9" w:rsidRDefault="0022324B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691.2pt;margin-top:-22.5pt;width:68.6pt;height:25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">
            <v:textbox>
              <w:txbxContent>
                <w:p w:rsidR="00CF3117" w:rsidRDefault="00CF3117" w:rsidP="00B60898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06</w:t>
                  </w:r>
                </w:p>
              </w:txbxContent>
            </v:textbox>
          </v:shape>
        </w:pict>
      </w:r>
      <w:r w:rsidR="00D41F33"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โครงการพัฒนา</w:t>
      </w: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สี่ปี (พ.ศ.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>2561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>2564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D41F33" w:rsidRPr="00B311D9" w:rsidRDefault="00B60898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นาสี</w:t>
      </w:r>
      <w:r w:rsidR="00D41F33" w:rsidRPr="00B311D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อำเภอ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สุวรรณคูหา</w:t>
      </w:r>
      <w:r w:rsidR="00D41F33" w:rsidRPr="00B311D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จังหวัดหนอง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บัวลำภู</w:t>
      </w:r>
    </w:p>
    <w:p w:rsidR="00D41F33" w:rsidRPr="00B311D9" w:rsidRDefault="00D41F33" w:rsidP="00D41F33">
      <w:pPr>
        <w:pStyle w:val="afb"/>
        <w:rPr>
          <w:rFonts w:ascii="TH SarabunIT๙" w:hAnsi="TH SarabunIT๙" w:cs="TH SarabunIT๙"/>
          <w:color w:val="FF0000"/>
          <w:sz w:val="28"/>
          <w:szCs w:val="28"/>
        </w:rPr>
      </w:pPr>
      <w:r w:rsidRPr="00B311D9">
        <w:rPr>
          <w:rFonts w:ascii="TH SarabunIT๙" w:hAnsi="TH SarabunIT๙" w:cs="TH SarabunIT๙"/>
          <w:color w:val="FF0000"/>
          <w:sz w:val="28"/>
          <w:szCs w:val="28"/>
          <w:cs/>
        </w:rPr>
        <w:t>ก.ยุทธศาสตร์จังหวัดที่..4  พัฒนาสังคม ชุมชน สังคมและสิ่งแวดล้อมให้เป็นเมืองน่าอยู่..................</w:t>
      </w:r>
    </w:p>
    <w:p w:rsidR="00D41F33" w:rsidRPr="00B311D9" w:rsidRDefault="00D41F33" w:rsidP="00D41F33">
      <w:pPr>
        <w:pStyle w:val="afb"/>
        <w:rPr>
          <w:rFonts w:ascii="TH SarabunIT๙" w:hAnsi="TH SarabunIT๙" w:cs="TH SarabunIT๙"/>
          <w:color w:val="FF0000"/>
          <w:sz w:val="28"/>
          <w:szCs w:val="28"/>
        </w:rPr>
      </w:pPr>
      <w:r w:rsidRPr="00B311D9">
        <w:rPr>
          <w:rFonts w:ascii="TH SarabunIT๙" w:hAnsi="TH SarabunIT๙" w:cs="TH SarabunIT๙"/>
          <w:color w:val="FF0000"/>
          <w:sz w:val="28"/>
          <w:szCs w:val="28"/>
          <w:cs/>
        </w:rPr>
        <w:t>ข.ยุทธศาสตร์การพัฒนาขององค์กรปกครองส่วนท้องถิ่นในเขตจังหวัด.....ยุทธศาสตร์ที่ 2  ด้านการส่งเสริมการกีฬา การท่องเที่ยว และการจัดการสิ่งแวดล้อมอย่างยั่งยืน....</w:t>
      </w:r>
    </w:p>
    <w:p w:rsidR="00D41F33" w:rsidRPr="00B311D9" w:rsidRDefault="00D41F33" w:rsidP="00D41F33">
      <w:pPr>
        <w:pStyle w:val="afb"/>
        <w:rPr>
          <w:rFonts w:ascii="TH SarabunIT๙" w:hAnsi="TH SarabunIT๙" w:cs="TH SarabunIT๙"/>
          <w:sz w:val="28"/>
          <w:szCs w:val="28"/>
        </w:rPr>
      </w:pPr>
      <w:r w:rsidRPr="00B311D9">
        <w:rPr>
          <w:rFonts w:ascii="TH SarabunIT๙" w:hAnsi="TH SarabunIT๙" w:cs="TH SarabunIT๙"/>
          <w:sz w:val="28"/>
          <w:szCs w:val="28"/>
          <w:cs/>
        </w:rPr>
        <w:tab/>
      </w:r>
      <w:r w:rsidRPr="00B311D9">
        <w:rPr>
          <w:rFonts w:ascii="TH SarabunIT๙" w:hAnsi="TH SarabunIT๙" w:cs="TH SarabunIT๙"/>
          <w:sz w:val="28"/>
          <w:szCs w:val="28"/>
        </w:rPr>
        <w:t>5.</w:t>
      </w:r>
      <w:r w:rsidRPr="00B311D9">
        <w:rPr>
          <w:rFonts w:ascii="TH SarabunIT๙" w:hAnsi="TH SarabunIT๙" w:cs="TH SarabunIT๙"/>
          <w:sz w:val="28"/>
          <w:szCs w:val="28"/>
          <w:cs/>
        </w:rPr>
        <w:t xml:space="preserve"> ยุทธศาสตร์การพัฒนาด้านทรัพยากรธรรมชาติและสิ่งแวดล้อม</w:t>
      </w:r>
    </w:p>
    <w:p w:rsidR="00D41F33" w:rsidRPr="00B311D9" w:rsidRDefault="00D41F33" w:rsidP="00D41F33">
      <w:pPr>
        <w:rPr>
          <w:rFonts w:ascii="TH SarabunIT๙" w:hAnsi="TH SarabunIT๙" w:cs="TH SarabunIT๙"/>
          <w:sz w:val="28"/>
          <w:szCs w:val="28"/>
        </w:rPr>
      </w:pPr>
      <w:r w:rsidRPr="00B311D9">
        <w:rPr>
          <w:rFonts w:ascii="TH SarabunIT๙" w:hAnsi="TH SarabunIT๙" w:cs="TH SarabunIT๙"/>
          <w:sz w:val="28"/>
          <w:szCs w:val="28"/>
          <w:cs/>
        </w:rPr>
        <w:tab/>
      </w:r>
      <w:r w:rsidRPr="00B311D9">
        <w:rPr>
          <w:rFonts w:ascii="TH SarabunIT๙" w:hAnsi="TH SarabunIT๙" w:cs="TH SarabunIT๙"/>
          <w:sz w:val="28"/>
          <w:szCs w:val="28"/>
          <w:cs/>
        </w:rPr>
        <w:tab/>
        <w:t>5.1  แผนงาน......บริหารงานทั่วไป.....</w:t>
      </w: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708"/>
        <w:gridCol w:w="1634"/>
        <w:gridCol w:w="1803"/>
        <w:gridCol w:w="1214"/>
        <w:gridCol w:w="1305"/>
        <w:gridCol w:w="1190"/>
        <w:gridCol w:w="1229"/>
        <w:gridCol w:w="1106"/>
        <w:gridCol w:w="1054"/>
        <w:gridCol w:w="1423"/>
      </w:tblGrid>
      <w:tr w:rsidR="00D41F33" w:rsidRPr="00B311D9" w:rsidTr="00D41F33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D41F33" w:rsidRPr="00B311D9" w:rsidTr="00D41F3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1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41F33" w:rsidRPr="00B311D9" w:rsidTr="00D41F33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นุรักษ์ ฟื้นฟู ทรัพยากรธรรมชาติและสิ่งแวดล้อม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ร้างจิตสำนึกให้ประชาชนรักษ์ทรัพยากรธรรมชาติและสิ่งแวดล้อม</w:t>
            </w:r>
          </w:p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สามัคคีและสร้างกลุ่มอาสาพิทักษ์สิ่งแวดล้อม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ปลูกต้นไม้ และปลูกป่าในพื้นที่ชุมชนเขต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นาส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0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จิตสำนึกในการอนุรักษ์สิ่งแวดล้อม</w:t>
            </w:r>
          </w:p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มีกลุ่มอาสาสมัครพิทักษ์สิ่งแวดล้อมในชุมชน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D41F33" w:rsidRPr="00B311D9" w:rsidRDefault="00D41F33" w:rsidP="00D41F33">
      <w:pPr>
        <w:rPr>
          <w:rFonts w:ascii="TH SarabunIT๙" w:hAnsi="TH SarabunIT๙" w:cs="TH SarabunIT๙"/>
          <w:sz w:val="28"/>
          <w:szCs w:val="28"/>
        </w:rPr>
      </w:pPr>
    </w:p>
    <w:p w:rsidR="00D41F33" w:rsidRPr="00B311D9" w:rsidRDefault="00D41F33" w:rsidP="00D41F33">
      <w:pPr>
        <w:rPr>
          <w:rFonts w:ascii="TH SarabunIT๙" w:hAnsi="TH SarabunIT๙" w:cs="TH SarabunIT๙"/>
          <w:sz w:val="28"/>
          <w:szCs w:val="28"/>
        </w:rPr>
      </w:pPr>
    </w:p>
    <w:p w:rsidR="00D41F33" w:rsidRPr="00B311D9" w:rsidRDefault="00D41F33" w:rsidP="00D41F33">
      <w:pPr>
        <w:rPr>
          <w:rFonts w:ascii="TH SarabunIT๙" w:hAnsi="TH SarabunIT๙" w:cs="TH SarabunIT๙"/>
          <w:sz w:val="28"/>
          <w:szCs w:val="28"/>
        </w:rPr>
      </w:pP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60898" w:rsidRPr="00B311D9" w:rsidRDefault="00B60898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60898" w:rsidRPr="00B311D9" w:rsidRDefault="00B60898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41F33" w:rsidRPr="00B311D9" w:rsidRDefault="0022324B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noProof/>
        </w:rPr>
        <w:lastRenderedPageBreak/>
        <w:pict>
          <v:shape id="Text Box 14" o:spid="_x0000_s1027" type="#_x0000_t202" style="position:absolute;left:0;text-align:left;margin-left:637.3pt;margin-top:-9.85pt;width:68.6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">
            <v:textbox>
              <w:txbxContent>
                <w:p w:rsidR="00CF3117" w:rsidRDefault="00CF3117" w:rsidP="00D41F33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06</w:t>
                  </w:r>
                </w:p>
              </w:txbxContent>
            </v:textbox>
          </v:shape>
        </w:pict>
      </w:r>
      <w:r w:rsidR="00D41F33"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โครงการพัฒนา</w:t>
      </w: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สี่ปี (พ.ศ.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>2561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>2564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B60898" w:rsidRPr="00B311D9" w:rsidRDefault="00B60898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นาสี  อำเภอสุวรรณคูหา  จังหวัดหนองบัวลำภู</w:t>
      </w:r>
    </w:p>
    <w:p w:rsidR="00B60898" w:rsidRPr="00B311D9" w:rsidRDefault="00B60898" w:rsidP="00B60898">
      <w:pPr>
        <w:pStyle w:val="afb"/>
        <w:rPr>
          <w:rFonts w:ascii="TH SarabunIT๙" w:hAnsi="TH SarabunIT๙" w:cs="TH SarabunIT๙"/>
          <w:color w:val="FF0000"/>
          <w:sz w:val="28"/>
          <w:szCs w:val="28"/>
        </w:rPr>
      </w:pPr>
      <w:r w:rsidRPr="00B311D9">
        <w:rPr>
          <w:rFonts w:ascii="TH SarabunIT๙" w:hAnsi="TH SarabunIT๙" w:cs="TH SarabunIT๙"/>
          <w:color w:val="FF0000"/>
          <w:sz w:val="28"/>
          <w:szCs w:val="28"/>
          <w:cs/>
        </w:rPr>
        <w:t>ก.ยุทธศาสตร์จังหวัดที่..4  พัฒนาสังคม ชุมชน สังคมและสิ่งแวดล้อมให้เป็นเมืองน่าอยู่..................</w:t>
      </w:r>
    </w:p>
    <w:p w:rsidR="00B60898" w:rsidRPr="00B311D9" w:rsidRDefault="00B60898" w:rsidP="00B60898">
      <w:pPr>
        <w:pStyle w:val="afb"/>
        <w:rPr>
          <w:rFonts w:ascii="TH SarabunIT๙" w:hAnsi="TH SarabunIT๙" w:cs="TH SarabunIT๙"/>
          <w:color w:val="FF0000"/>
          <w:sz w:val="28"/>
          <w:szCs w:val="28"/>
        </w:rPr>
      </w:pPr>
      <w:r w:rsidRPr="00B311D9">
        <w:rPr>
          <w:rFonts w:ascii="TH SarabunIT๙" w:hAnsi="TH SarabunIT๙" w:cs="TH SarabunIT๙"/>
          <w:color w:val="FF0000"/>
          <w:sz w:val="28"/>
          <w:szCs w:val="28"/>
          <w:cs/>
        </w:rPr>
        <w:t>ข.ยุทธศาสตร์การพัฒนาขององค์กรปกครองส่วนท้องถิ่นในเขตจังหวัด.....ยุทธศาสตร์ที่ 2  ด้านการส่งเสริมการกีฬา การท่องเที่ยว และการจัดการสิ่งแวดล้อมอย่างยั่งยืน....</w:t>
      </w:r>
    </w:p>
    <w:p w:rsidR="00D41F33" w:rsidRPr="00B311D9" w:rsidRDefault="00D41F33" w:rsidP="00D41F33">
      <w:pPr>
        <w:pStyle w:val="afb"/>
        <w:rPr>
          <w:rFonts w:ascii="TH SarabunIT๙" w:hAnsi="TH SarabunIT๙" w:cs="TH SarabunIT๙"/>
          <w:sz w:val="28"/>
          <w:szCs w:val="28"/>
        </w:rPr>
      </w:pPr>
      <w:r w:rsidRPr="00B311D9">
        <w:rPr>
          <w:rFonts w:ascii="TH SarabunIT๙" w:hAnsi="TH SarabunIT๙" w:cs="TH SarabunIT๙"/>
          <w:sz w:val="28"/>
          <w:szCs w:val="28"/>
          <w:cs/>
        </w:rPr>
        <w:tab/>
      </w:r>
      <w:r w:rsidRPr="00B311D9">
        <w:rPr>
          <w:rFonts w:ascii="TH SarabunIT๙" w:hAnsi="TH SarabunIT๙" w:cs="TH SarabunIT๙"/>
          <w:sz w:val="28"/>
          <w:szCs w:val="28"/>
        </w:rPr>
        <w:t>5.</w:t>
      </w:r>
      <w:r w:rsidRPr="00B311D9">
        <w:rPr>
          <w:rFonts w:ascii="TH SarabunIT๙" w:hAnsi="TH SarabunIT๙" w:cs="TH SarabunIT๙"/>
          <w:sz w:val="28"/>
          <w:szCs w:val="28"/>
          <w:cs/>
        </w:rPr>
        <w:t xml:space="preserve"> ยุทธศาสตร์การพัฒนาด้านทรัพยากรธรรมชาติและสิ่งแวดล้อม</w:t>
      </w:r>
    </w:p>
    <w:p w:rsidR="00D41F33" w:rsidRPr="00B311D9" w:rsidRDefault="00D41F33" w:rsidP="00D41F33">
      <w:pPr>
        <w:rPr>
          <w:rFonts w:ascii="TH SarabunIT๙" w:hAnsi="TH SarabunIT๙" w:cs="TH SarabunIT๙"/>
          <w:sz w:val="28"/>
          <w:szCs w:val="28"/>
        </w:rPr>
      </w:pPr>
      <w:r w:rsidRPr="00B311D9">
        <w:rPr>
          <w:rFonts w:ascii="TH SarabunIT๙" w:hAnsi="TH SarabunIT๙" w:cs="TH SarabunIT๙"/>
          <w:sz w:val="28"/>
          <w:szCs w:val="28"/>
          <w:cs/>
        </w:rPr>
        <w:tab/>
      </w:r>
      <w:r w:rsidRPr="00B311D9">
        <w:rPr>
          <w:rFonts w:ascii="TH SarabunIT๙" w:hAnsi="TH SarabunIT๙" w:cs="TH SarabunIT๙"/>
          <w:sz w:val="28"/>
          <w:szCs w:val="28"/>
          <w:cs/>
        </w:rPr>
        <w:tab/>
        <w:t>5.1  แผนงาน......บริหารงานทั่วไป.....</w:t>
      </w: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708"/>
        <w:gridCol w:w="1634"/>
        <w:gridCol w:w="1803"/>
        <w:gridCol w:w="1214"/>
        <w:gridCol w:w="1305"/>
        <w:gridCol w:w="1190"/>
        <w:gridCol w:w="1229"/>
        <w:gridCol w:w="1106"/>
        <w:gridCol w:w="1054"/>
        <w:gridCol w:w="1423"/>
      </w:tblGrid>
      <w:tr w:rsidR="00D41F33" w:rsidRPr="00B311D9" w:rsidTr="00D41F33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D41F33" w:rsidRPr="00B311D9" w:rsidTr="00D41F3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1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41F33" w:rsidRPr="00B311D9" w:rsidTr="00D41F33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ักษ์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อ่างเก็บน้ำบ้านหินฮาว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จิตสาธารณะในการดูแล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อ่างเก็บน้ำบ้านหินฮาว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จ้าหน้าที่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พื้นที่ทำความสะอาด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อ่างเก็บน้ำบ้านหินฮาว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0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จิตสาธารณะในการดูแล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อ่างเก็บน้ำบ้านหินฮาว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41F33" w:rsidRPr="00B311D9" w:rsidTr="00D41F33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........2.......โครงการ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D41F33" w:rsidRPr="00B311D9" w:rsidRDefault="00D41F33" w:rsidP="00D41F33">
      <w:pPr>
        <w:rPr>
          <w:rFonts w:ascii="TH SarabunIT๙" w:hAnsi="TH SarabunIT๙" w:cs="TH SarabunIT๙"/>
          <w:sz w:val="28"/>
          <w:szCs w:val="28"/>
        </w:rPr>
      </w:pPr>
    </w:p>
    <w:p w:rsidR="00D41F33" w:rsidRPr="00B311D9" w:rsidRDefault="00D41F33" w:rsidP="00D41F33">
      <w:pPr>
        <w:rPr>
          <w:rFonts w:ascii="TH SarabunIT๙" w:hAnsi="TH SarabunIT๙" w:cs="TH SarabunIT๙"/>
          <w:sz w:val="28"/>
          <w:szCs w:val="28"/>
        </w:rPr>
      </w:pPr>
    </w:p>
    <w:p w:rsidR="00D41F33" w:rsidRPr="00B311D9" w:rsidRDefault="00D41F33" w:rsidP="00D41F33">
      <w:pPr>
        <w:rPr>
          <w:rFonts w:ascii="TH SarabunIT๙" w:hAnsi="TH SarabunIT๙" w:cs="TH SarabunIT๙"/>
        </w:rPr>
      </w:pPr>
    </w:p>
    <w:p w:rsidR="00D41F33" w:rsidRPr="00B311D9" w:rsidRDefault="00D41F33" w:rsidP="00D41F33">
      <w:pPr>
        <w:rPr>
          <w:rFonts w:ascii="TH SarabunIT๙" w:hAnsi="TH SarabunIT๙" w:cs="TH SarabunIT๙"/>
        </w:rPr>
      </w:pPr>
    </w:p>
    <w:p w:rsidR="00D41F33" w:rsidRPr="00B311D9" w:rsidRDefault="00D41F33" w:rsidP="00D41F33">
      <w:pPr>
        <w:rPr>
          <w:rFonts w:ascii="TH SarabunIT๙" w:hAnsi="TH SarabunIT๙" w:cs="TH SarabunIT๙"/>
        </w:rPr>
      </w:pPr>
    </w:p>
    <w:p w:rsidR="00B60898" w:rsidRPr="00B311D9" w:rsidRDefault="00B60898" w:rsidP="00D41F33">
      <w:pPr>
        <w:rPr>
          <w:rFonts w:ascii="TH SarabunIT๙" w:hAnsi="TH SarabunIT๙" w:cs="TH SarabunIT๙"/>
        </w:rPr>
      </w:pPr>
    </w:p>
    <w:p w:rsidR="005552CB" w:rsidRPr="00B311D9" w:rsidRDefault="005552CB" w:rsidP="00D41F33">
      <w:pPr>
        <w:rPr>
          <w:rFonts w:ascii="TH SarabunIT๙" w:hAnsi="TH SarabunIT๙" w:cs="TH SarabunIT๙"/>
        </w:rPr>
      </w:pPr>
    </w:p>
    <w:p w:rsidR="005552CB" w:rsidRPr="00B311D9" w:rsidRDefault="005552CB" w:rsidP="00D41F33">
      <w:pPr>
        <w:rPr>
          <w:rFonts w:ascii="TH SarabunIT๙" w:hAnsi="TH SarabunIT๙" w:cs="TH SarabunIT๙"/>
        </w:rPr>
      </w:pPr>
    </w:p>
    <w:p w:rsidR="005552CB" w:rsidRPr="00B311D9" w:rsidRDefault="005552CB" w:rsidP="00D41F33">
      <w:pPr>
        <w:rPr>
          <w:rFonts w:ascii="TH SarabunIT๙" w:hAnsi="TH SarabunIT๙" w:cs="TH SarabunIT๙"/>
        </w:rPr>
      </w:pPr>
    </w:p>
    <w:p w:rsidR="005552CB" w:rsidRPr="00B311D9" w:rsidRDefault="005552CB" w:rsidP="00D41F33">
      <w:pPr>
        <w:rPr>
          <w:rFonts w:ascii="TH SarabunIT๙" w:hAnsi="TH SarabunIT๙" w:cs="TH SarabunIT๙"/>
        </w:rPr>
      </w:pPr>
    </w:p>
    <w:p w:rsidR="00D41F33" w:rsidRPr="00B311D9" w:rsidRDefault="00D41F33" w:rsidP="00D41F33">
      <w:pPr>
        <w:rPr>
          <w:rFonts w:ascii="TH SarabunIT๙" w:hAnsi="TH SarabunIT๙" w:cs="TH SarabunIT๙"/>
        </w:rPr>
      </w:pPr>
    </w:p>
    <w:p w:rsidR="00D41F33" w:rsidRPr="00B311D9" w:rsidRDefault="00D41F33" w:rsidP="00D41F33">
      <w:pPr>
        <w:ind w:left="720" w:firstLine="720"/>
        <w:rPr>
          <w:rFonts w:ascii="TH SarabunIT๙" w:hAnsi="TH SarabunIT๙" w:cs="TH SarabunIT๙"/>
          <w:cs/>
        </w:rPr>
      </w:pPr>
    </w:p>
    <w:p w:rsidR="00D41F33" w:rsidRPr="00B311D9" w:rsidRDefault="0022324B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noProof/>
        </w:rPr>
        <w:lastRenderedPageBreak/>
        <w:pict>
          <v:shape id="Text Box 13" o:spid="_x0000_s1028" type="#_x0000_t202" style="position:absolute;left:0;text-align:left;margin-left:649.3pt;margin-top:2.15pt;width:68.6pt;height:25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">
            <v:textbox>
              <w:txbxContent>
                <w:p w:rsidR="00CF3117" w:rsidRDefault="00CF3117" w:rsidP="00D41F33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06</w:t>
                  </w:r>
                </w:p>
              </w:txbxContent>
            </v:textbox>
          </v:shape>
        </w:pict>
      </w:r>
      <w:r w:rsidR="00D41F33"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โครงการพัฒนา</w:t>
      </w: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สี่ปี (พ.ศ.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>2561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>2564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B60898" w:rsidRPr="00B311D9" w:rsidRDefault="00B60898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นาสี  อำเภอสุวรรณคูหา  จังหวัดหนองบัวลำภู</w:t>
      </w:r>
    </w:p>
    <w:p w:rsidR="00B60898" w:rsidRPr="00B311D9" w:rsidRDefault="00B60898" w:rsidP="00B60898">
      <w:pPr>
        <w:pStyle w:val="afb"/>
        <w:rPr>
          <w:rFonts w:ascii="TH SarabunIT๙" w:hAnsi="TH SarabunIT๙" w:cs="TH SarabunIT๙"/>
          <w:color w:val="FF0000"/>
          <w:sz w:val="28"/>
          <w:szCs w:val="28"/>
        </w:rPr>
      </w:pPr>
      <w:r w:rsidRPr="00B311D9">
        <w:rPr>
          <w:rFonts w:ascii="TH SarabunIT๙" w:hAnsi="TH SarabunIT๙" w:cs="TH SarabunIT๙"/>
          <w:color w:val="FF0000"/>
          <w:sz w:val="28"/>
          <w:szCs w:val="28"/>
          <w:cs/>
        </w:rPr>
        <w:t>ก.ยุทธศาสตร์จังหวัดที่..4  พัฒนาสังคม ชุมชน สังคมและสิ่งแวดล้อมให้เป็นเมืองน่าอยู่..................</w:t>
      </w:r>
    </w:p>
    <w:p w:rsidR="00B60898" w:rsidRPr="00B311D9" w:rsidRDefault="00B60898" w:rsidP="00B60898">
      <w:pPr>
        <w:pStyle w:val="afb"/>
        <w:rPr>
          <w:rFonts w:ascii="TH SarabunIT๙" w:hAnsi="TH SarabunIT๙" w:cs="TH SarabunIT๙"/>
          <w:color w:val="FF0000"/>
          <w:sz w:val="28"/>
          <w:szCs w:val="28"/>
        </w:rPr>
      </w:pPr>
      <w:r w:rsidRPr="00B311D9">
        <w:rPr>
          <w:rFonts w:ascii="TH SarabunIT๙" w:hAnsi="TH SarabunIT๙" w:cs="TH SarabunIT๙"/>
          <w:color w:val="FF0000"/>
          <w:sz w:val="28"/>
          <w:szCs w:val="28"/>
          <w:cs/>
        </w:rPr>
        <w:t>ข.ยุทธศาสตร์การพัฒนาขององค์กรปกครองส่วนท้องถิ่นในเขตจังหวัด.....ยุทธศาสตร์ที่ 2  ด้านการส่งเสริมการกีฬา การท่องเที่ยว และการจัดการสิ่งแวดล้อมอย่างยั่งยืน....</w:t>
      </w:r>
    </w:p>
    <w:p w:rsidR="00D41F33" w:rsidRPr="00B311D9" w:rsidRDefault="00D41F33" w:rsidP="00D41F33">
      <w:pPr>
        <w:pStyle w:val="afb"/>
        <w:rPr>
          <w:rFonts w:ascii="TH SarabunIT๙" w:hAnsi="TH SarabunIT๙" w:cs="TH SarabunIT๙"/>
          <w:sz w:val="28"/>
          <w:szCs w:val="28"/>
        </w:rPr>
      </w:pPr>
      <w:r w:rsidRPr="00B311D9">
        <w:rPr>
          <w:rFonts w:ascii="TH SarabunIT๙" w:hAnsi="TH SarabunIT๙" w:cs="TH SarabunIT๙"/>
          <w:sz w:val="28"/>
          <w:szCs w:val="28"/>
          <w:cs/>
        </w:rPr>
        <w:tab/>
      </w:r>
      <w:r w:rsidRPr="00B311D9">
        <w:rPr>
          <w:rFonts w:ascii="TH SarabunIT๙" w:hAnsi="TH SarabunIT๙" w:cs="TH SarabunIT๙"/>
          <w:sz w:val="28"/>
          <w:szCs w:val="28"/>
        </w:rPr>
        <w:t>5.</w:t>
      </w:r>
      <w:r w:rsidRPr="00B311D9">
        <w:rPr>
          <w:rFonts w:ascii="TH SarabunIT๙" w:hAnsi="TH SarabunIT๙" w:cs="TH SarabunIT๙"/>
          <w:sz w:val="28"/>
          <w:szCs w:val="28"/>
          <w:cs/>
        </w:rPr>
        <w:t xml:space="preserve"> ยุทธศาสตร์การพัฒนาด้านทรัพยากรธรรมชาติและสิ่งแวดล้อม</w:t>
      </w:r>
    </w:p>
    <w:p w:rsidR="00D41F33" w:rsidRPr="00B311D9" w:rsidRDefault="00D41F33" w:rsidP="00D41F33">
      <w:pPr>
        <w:rPr>
          <w:rFonts w:ascii="TH SarabunIT๙" w:hAnsi="TH SarabunIT๙" w:cs="TH SarabunIT๙"/>
          <w:sz w:val="28"/>
          <w:szCs w:val="28"/>
        </w:rPr>
      </w:pPr>
      <w:r w:rsidRPr="00B311D9">
        <w:rPr>
          <w:rFonts w:ascii="TH SarabunIT๙" w:hAnsi="TH SarabunIT๙" w:cs="TH SarabunIT๙"/>
          <w:sz w:val="28"/>
          <w:szCs w:val="28"/>
          <w:cs/>
        </w:rPr>
        <w:tab/>
      </w:r>
      <w:r w:rsidRPr="00B311D9">
        <w:rPr>
          <w:rFonts w:ascii="TH SarabunIT๙" w:hAnsi="TH SarabunIT๙" w:cs="TH SarabunIT๙"/>
          <w:sz w:val="28"/>
          <w:szCs w:val="28"/>
          <w:cs/>
        </w:rPr>
        <w:tab/>
        <w:t>5.1  แผนงาน......สาธารณสุข.....</w:t>
      </w:r>
    </w:p>
    <w:tbl>
      <w:tblPr>
        <w:tblW w:w="15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626"/>
        <w:gridCol w:w="1612"/>
        <w:gridCol w:w="1765"/>
        <w:gridCol w:w="1276"/>
        <w:gridCol w:w="1372"/>
        <w:gridCol w:w="1228"/>
        <w:gridCol w:w="1227"/>
        <w:gridCol w:w="1096"/>
        <w:gridCol w:w="1049"/>
        <w:gridCol w:w="1549"/>
      </w:tblGrid>
      <w:tr w:rsidR="00D41F33" w:rsidRPr="00B311D9" w:rsidTr="00D41F33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D41F33" w:rsidRPr="00B311D9" w:rsidTr="00D41F3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1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F33" w:rsidRPr="00B311D9" w:rsidRDefault="00D41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41F33" w:rsidRPr="00B311D9" w:rsidTr="00D41F33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ลดโลกร้อน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จิตสำนึกในการปลูกป่า และลดการใช้พลังงาน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จ้าหน้าที่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ในพื้นที่รวมปลูกป่า และลดการใช้พลังงาน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 w:rsidR="00B60898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0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จิตสำนึกในการปลูกป่า และลดการใช้พลังงาน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41F33" w:rsidRPr="00B311D9" w:rsidTr="00D41F33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1.......โครงการ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3" w:rsidRPr="00B311D9" w:rsidRDefault="00D41F33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41F33" w:rsidRPr="00B311D9" w:rsidRDefault="00D41F33" w:rsidP="00D41F33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41F33" w:rsidRPr="00B311D9" w:rsidRDefault="00D41F33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41F33" w:rsidRPr="00B311D9" w:rsidRDefault="00D41F33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41F33" w:rsidRPr="00B311D9" w:rsidRDefault="00D41F33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41F33" w:rsidRPr="00B311D9" w:rsidRDefault="00D41F33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60898" w:rsidRPr="00B311D9" w:rsidRDefault="00B6089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60898" w:rsidRPr="00B311D9" w:rsidRDefault="00B60898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โครงการพัฒนา</w:t>
      </w:r>
      <w:r w:rsidR="0022324B">
        <w:rPr>
          <w:rFonts w:ascii="TH SarabunIT๙" w:hAnsi="TH SarabunIT๙" w:cs="TH SarabunIT๙"/>
          <w:noProof/>
        </w:rPr>
        <w:pict>
          <v:shape id="Text Box 16" o:spid="_x0000_s1029" type="#_x0000_t202" style="position:absolute;left:0;text-align:left;margin-left:661.3pt;margin-top:14.15pt;width:68.6pt;height:25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OILAIAAFg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">
            <v:textbox>
              <w:txbxContent>
                <w:p w:rsidR="00CF3117" w:rsidRDefault="00CF3117" w:rsidP="00B60898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06</w:t>
                  </w:r>
                </w:p>
              </w:txbxContent>
            </v:textbox>
          </v:shape>
        </w:pict>
      </w:r>
    </w:p>
    <w:p w:rsidR="00B60898" w:rsidRPr="00B311D9" w:rsidRDefault="00B60898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สี่ปี (พ.ศ.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>2561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>2564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B60898" w:rsidRPr="00B311D9" w:rsidRDefault="00B60898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B60898" w:rsidRPr="00B311D9" w:rsidRDefault="00B60898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นาสี  อำเภอสุวรรณคูหา  จังหวัดหนองบัวลำภู</w:t>
      </w:r>
    </w:p>
    <w:p w:rsidR="00B60898" w:rsidRPr="00B311D9" w:rsidRDefault="00B60898" w:rsidP="00B60898">
      <w:pPr>
        <w:pStyle w:val="afb"/>
        <w:rPr>
          <w:rFonts w:ascii="TH SarabunIT๙" w:hAnsi="TH SarabunIT๙" w:cs="TH SarabunIT๙"/>
          <w:color w:val="FF0000"/>
          <w:sz w:val="28"/>
          <w:szCs w:val="28"/>
        </w:rPr>
      </w:pPr>
      <w:r w:rsidRPr="00B311D9">
        <w:rPr>
          <w:rFonts w:ascii="TH SarabunIT๙" w:hAnsi="TH SarabunIT๙" w:cs="TH SarabunIT๙"/>
          <w:color w:val="FF0000"/>
          <w:sz w:val="28"/>
          <w:szCs w:val="28"/>
          <w:cs/>
        </w:rPr>
        <w:t>ก.ยุทธศาสตร์จังหวัดที่..4  พัฒนาสังคม ชุมชน สังคมและสิ่งแวดล้อมให้เป็นเมืองน่าอยู่..................</w:t>
      </w:r>
    </w:p>
    <w:p w:rsidR="00B60898" w:rsidRPr="00B311D9" w:rsidRDefault="00B60898" w:rsidP="00B60898">
      <w:pPr>
        <w:pStyle w:val="afb"/>
        <w:rPr>
          <w:rFonts w:ascii="TH SarabunIT๙" w:hAnsi="TH SarabunIT๙" w:cs="TH SarabunIT๙"/>
          <w:color w:val="FF0000"/>
          <w:sz w:val="28"/>
          <w:szCs w:val="28"/>
        </w:rPr>
      </w:pPr>
      <w:r w:rsidRPr="00B311D9">
        <w:rPr>
          <w:rFonts w:ascii="TH SarabunIT๙" w:hAnsi="TH SarabunIT๙" w:cs="TH SarabunIT๙"/>
          <w:color w:val="FF0000"/>
          <w:sz w:val="28"/>
          <w:szCs w:val="28"/>
          <w:cs/>
        </w:rPr>
        <w:t>ข.ยุทธศาสตร์การพัฒนาขององค์กรปกครองส่วนท้องถิ่นในเขตจังหวัด.....ยุทธศาสตร์ที่ 2  ด้านการส่งเสริมการกีฬา การท่องเที่ยว และการจัดการสิ่งแวดล้อมอย่างยั่งยืน....</w:t>
      </w:r>
    </w:p>
    <w:p w:rsidR="00B60898" w:rsidRPr="00B311D9" w:rsidRDefault="00B60898" w:rsidP="00B60898">
      <w:pPr>
        <w:pStyle w:val="afb"/>
        <w:rPr>
          <w:rFonts w:ascii="TH SarabunIT๙" w:hAnsi="TH SarabunIT๙" w:cs="TH SarabunIT๙"/>
          <w:sz w:val="28"/>
          <w:szCs w:val="28"/>
          <w:cs/>
        </w:rPr>
      </w:pPr>
      <w:r w:rsidRPr="00B311D9">
        <w:rPr>
          <w:rFonts w:ascii="TH SarabunIT๙" w:hAnsi="TH SarabunIT๙" w:cs="TH SarabunIT๙"/>
          <w:sz w:val="28"/>
          <w:szCs w:val="28"/>
          <w:cs/>
        </w:rPr>
        <w:tab/>
      </w:r>
      <w:r w:rsidRPr="00B311D9">
        <w:rPr>
          <w:rFonts w:ascii="TH SarabunIT๙" w:hAnsi="TH SarabunIT๙" w:cs="TH SarabunIT๙"/>
          <w:sz w:val="28"/>
          <w:szCs w:val="28"/>
        </w:rPr>
        <w:t>5.</w:t>
      </w:r>
      <w:r w:rsidRPr="00B311D9">
        <w:rPr>
          <w:rFonts w:ascii="TH SarabunIT๙" w:hAnsi="TH SarabunIT๙" w:cs="TH SarabunIT๙"/>
          <w:sz w:val="28"/>
          <w:szCs w:val="28"/>
          <w:cs/>
        </w:rPr>
        <w:t xml:space="preserve"> ยุทธศาสตร์การพัฒนาด้าน</w:t>
      </w:r>
      <w:r w:rsidR="00572C84" w:rsidRPr="00B311D9">
        <w:rPr>
          <w:rFonts w:ascii="TH SarabunIT๙" w:hAnsi="TH SarabunIT๙" w:cs="TH SarabunIT๙"/>
          <w:sz w:val="28"/>
          <w:szCs w:val="28"/>
          <w:cs/>
        </w:rPr>
        <w:t>ศาสนาวัฒนธรรมและนันทนาการ</w:t>
      </w:r>
    </w:p>
    <w:p w:rsidR="00B60898" w:rsidRPr="00B311D9" w:rsidRDefault="00B60898" w:rsidP="00B60898">
      <w:pPr>
        <w:rPr>
          <w:rFonts w:ascii="TH SarabunIT๙" w:hAnsi="TH SarabunIT๙" w:cs="TH SarabunIT๙"/>
          <w:sz w:val="28"/>
          <w:szCs w:val="28"/>
        </w:rPr>
      </w:pPr>
      <w:r w:rsidRPr="00B311D9">
        <w:rPr>
          <w:rFonts w:ascii="TH SarabunIT๙" w:hAnsi="TH SarabunIT๙" w:cs="TH SarabunIT๙"/>
          <w:sz w:val="28"/>
          <w:szCs w:val="28"/>
          <w:cs/>
        </w:rPr>
        <w:tab/>
      </w:r>
      <w:r w:rsidRPr="00B311D9">
        <w:rPr>
          <w:rFonts w:ascii="TH SarabunIT๙" w:hAnsi="TH SarabunIT๙" w:cs="TH SarabunIT๙"/>
          <w:sz w:val="28"/>
          <w:szCs w:val="28"/>
          <w:cs/>
        </w:rPr>
        <w:tab/>
        <w:t>5.1  แผนงาน......</w:t>
      </w:r>
      <w:r w:rsidR="00572C84" w:rsidRPr="00B311D9">
        <w:rPr>
          <w:rFonts w:ascii="TH SarabunIT๙" w:hAnsi="TH SarabunIT๙" w:cs="TH SarabunIT๙"/>
          <w:sz w:val="28"/>
          <w:szCs w:val="28"/>
          <w:cs/>
        </w:rPr>
        <w:t>การศึกษา</w:t>
      </w:r>
      <w:r w:rsidRPr="00B311D9">
        <w:rPr>
          <w:rFonts w:ascii="TH SarabunIT๙" w:hAnsi="TH SarabunIT๙" w:cs="TH SarabunIT๙"/>
          <w:sz w:val="28"/>
          <w:szCs w:val="28"/>
          <w:cs/>
        </w:rPr>
        <w:t>.....</w:t>
      </w:r>
    </w:p>
    <w:tbl>
      <w:tblPr>
        <w:tblW w:w="15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620"/>
        <w:gridCol w:w="1622"/>
        <w:gridCol w:w="1764"/>
        <w:gridCol w:w="1276"/>
        <w:gridCol w:w="1372"/>
        <w:gridCol w:w="1228"/>
        <w:gridCol w:w="1227"/>
        <w:gridCol w:w="1095"/>
        <w:gridCol w:w="1049"/>
        <w:gridCol w:w="1547"/>
      </w:tblGrid>
      <w:tr w:rsidR="00B60898" w:rsidRPr="00B311D9" w:rsidTr="00B60898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60898" w:rsidRPr="00B311D9" w:rsidTr="00B6089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98" w:rsidRPr="00B311D9" w:rsidRDefault="00B60898" w:rsidP="00B608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98" w:rsidRPr="00B311D9" w:rsidRDefault="00B60898" w:rsidP="00B608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98" w:rsidRPr="00B311D9" w:rsidRDefault="00B60898" w:rsidP="00B608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98" w:rsidRPr="00B311D9" w:rsidRDefault="00B60898" w:rsidP="00B608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1</w:t>
            </w:r>
          </w:p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98" w:rsidRPr="00B311D9" w:rsidRDefault="00B60898" w:rsidP="00B608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98" w:rsidRPr="00B311D9" w:rsidRDefault="00B60898" w:rsidP="00B608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98" w:rsidRPr="00B311D9" w:rsidRDefault="00B60898" w:rsidP="00B608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60898" w:rsidRPr="00B311D9" w:rsidTr="00B60898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572C8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572C84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ถวายเทียนพรรษา เข้าวัดปฏิบัติธรรม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572C84" w:rsidP="00572C8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ได้ร่วมกันส่งเสริมและ</w:t>
            </w:r>
            <w:r w:rsidR="00822DE1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ถนุ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บำรุง</w:t>
            </w:r>
            <w:r w:rsidR="00822DE1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พระพุทธ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า</w:t>
            </w:r>
            <w:r w:rsidR="00822DE1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572C8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จ้าหน้าที่ อบต. ประชาชนในพื้นที่</w:t>
            </w:r>
            <w:r w:rsidR="00572C84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กิจกรรมในวันเข้าพรรษ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100ความพึงพอใจของผู้เข้าร่วมกิจกรร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E1" w:rsidRPr="00B311D9" w:rsidRDefault="00B60898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จิตสำนึกในการ</w:t>
            </w:r>
            <w:r w:rsidR="00822DE1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ถนุบำรุงพระพุทธ</w:t>
            </w:r>
          </w:p>
          <w:p w:rsidR="00B60898" w:rsidRPr="00B311D9" w:rsidRDefault="00822DE1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B60898" w:rsidRPr="00B311D9" w:rsidTr="00B60898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1.......โครงการ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898" w:rsidRPr="00B311D9" w:rsidRDefault="00B60898" w:rsidP="00B6089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B60898" w:rsidRPr="00B311D9" w:rsidRDefault="00B60898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2DE1" w:rsidRPr="00B311D9" w:rsidRDefault="00822DE1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2DE1" w:rsidRPr="00B311D9" w:rsidRDefault="00822DE1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2DE1" w:rsidRPr="00B311D9" w:rsidRDefault="00822DE1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2DE1" w:rsidRPr="00B311D9" w:rsidRDefault="00822DE1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22DE1" w:rsidRPr="00B311D9" w:rsidRDefault="00822DE1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5552CB" w:rsidRPr="00B311D9" w:rsidRDefault="005552CB" w:rsidP="00B6089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60898" w:rsidRPr="00B311D9" w:rsidRDefault="00B6089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7878" w:rsidRPr="00B311D9" w:rsidRDefault="0022324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noProof/>
        </w:rPr>
        <w:lastRenderedPageBreak/>
        <w:pict>
          <v:shape id="Text Box 12" o:spid="_x0000_s1030" type="#_x0000_t202" style="position:absolute;left:0;text-align:left;margin-left:669.35pt;margin-top:9.55pt;width:68.6pt;height:25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">
            <v:textbox>
              <w:txbxContent>
                <w:p w:rsidR="00CF3117" w:rsidRPr="00B311D9" w:rsidRDefault="00CF3117" w:rsidP="006D7878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B311D9">
                    <w:rPr>
                      <w:rFonts w:ascii="TH SarabunIT๙" w:hAnsi="TH SarabunIT๙" w:cs="TH SarabunIT๙"/>
                      <w:sz w:val="28"/>
                      <w:cs/>
                    </w:rPr>
                    <w:t>แบบ ผ.08</w:t>
                  </w:r>
                </w:p>
              </w:txbxContent>
            </v:textbox>
          </v:shape>
        </w:pict>
      </w:r>
      <w:r w:rsidR="006D7878"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บัญชีครุภัณฑ์</w:t>
      </w:r>
      <w:bookmarkStart w:id="0" w:name="_GoBack"/>
      <w:bookmarkEnd w:id="0"/>
    </w:p>
    <w:p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สี่ปี (พ.ศ.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 xml:space="preserve"> 2561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  <w:r w:rsidRPr="00B311D9">
        <w:rPr>
          <w:rFonts w:ascii="TH SarabunIT๙" w:hAnsi="TH SarabunIT๙" w:cs="TH SarabunIT๙"/>
          <w:b/>
          <w:bCs/>
          <w:sz w:val="28"/>
          <w:szCs w:val="28"/>
        </w:rPr>
        <w:t>2564</w:t>
      </w: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822DE1" w:rsidRPr="00B311D9" w:rsidRDefault="00822DE1" w:rsidP="00822DE1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311D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นาสี  อำเภอสุวรรณคูหา  จังหวัดหนองบัวลำภู</w:t>
      </w:r>
    </w:p>
    <w:tbl>
      <w:tblPr>
        <w:tblpPr w:leftFromText="180" w:rightFromText="180" w:vertAnchor="text" w:horzAnchor="margin" w:tblpY="272"/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1517"/>
        <w:gridCol w:w="1515"/>
        <w:gridCol w:w="1258"/>
        <w:gridCol w:w="1520"/>
        <w:gridCol w:w="2277"/>
        <w:gridCol w:w="1276"/>
        <w:gridCol w:w="1134"/>
        <w:gridCol w:w="1276"/>
        <w:gridCol w:w="1275"/>
        <w:gridCol w:w="1492"/>
      </w:tblGrid>
      <w:tr w:rsidR="00B311D9" w:rsidRPr="00B311D9" w:rsidTr="00E0148F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311D9" w:rsidRPr="00B311D9" w:rsidTr="00E014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1D9" w:rsidRPr="00B311D9" w:rsidRDefault="00B311D9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1D9" w:rsidRPr="00B311D9" w:rsidRDefault="00B311D9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1D9" w:rsidRPr="00B311D9" w:rsidRDefault="00B311D9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1D9" w:rsidRPr="00B311D9" w:rsidRDefault="00B311D9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1D9" w:rsidRPr="00B311D9" w:rsidRDefault="00B311D9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1D9" w:rsidRPr="00B311D9" w:rsidRDefault="00B311D9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B311D9" w:rsidRPr="00B311D9" w:rsidRDefault="00B311D9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1D9" w:rsidRPr="00B311D9" w:rsidRDefault="00B311D9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E0148F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บริหารงานทั่วไป</w:t>
            </w:r>
          </w:p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่าครุภัณฑ์ที่ดินและสิ่งก่อสร้าง (ครุภัณฑ์)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ี่อให้การทำงานมีความคล่องตัวมีประสิทธิภาพและประสิทธิผลมากขึ้น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ตู้เก็บเอกสารบานเลื่อนสูงแบบกระจก จำนวน 3 ต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ปลัด</w:t>
            </w:r>
          </w:p>
        </w:tc>
      </w:tr>
      <w:tr w:rsidR="00E0148F" w:rsidRPr="00B311D9" w:rsidTr="00E014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ตู้เหล็กเก็บแฟ้ม 4 ชั้น 40 ช่อง มีล้อเลื่อ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0148F" w:rsidRPr="00B311D9" w:rsidTr="00E014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ครื่องปรับอากาศแบบแยกส่วน ชนิดติดผนังขนา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526AB6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Default="00526AB6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E014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โต๊ะชุดประชาสัมพันธ์ จำนวน 1 ชุ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E014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สำนักงานพนักพิง จำนวน 5 ตั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E014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โน้ต</w:t>
            </w:r>
          </w:p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บุ๊คแบบประมวลผ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0148F" w:rsidRPr="00B311D9" w:rsidTr="00E014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ตู้เก็บเอกส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0 ช่อง มีล้อเลื่อ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คล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</w:t>
            </w:r>
          </w:p>
        </w:tc>
      </w:tr>
      <w:tr w:rsidR="00E0148F" w:rsidRPr="00B311D9" w:rsidTr="00E0148F">
        <w:trPr>
          <w:gridAfter w:val="5"/>
          <w:wAfter w:w="6453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E014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สำนักงานพนักพิง จำนวน 2 ตั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คลัง</w:t>
            </w:r>
          </w:p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E014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 w:rsidP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โน้ต</w:t>
            </w:r>
          </w:p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บุ๊คแบบประมวลผ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0148F" w:rsidRPr="00B311D9" w:rsidTr="00E0148F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48F" w:rsidRPr="00B311D9" w:rsidRDefault="00E0148F" w:rsidP="00E014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8F" w:rsidRPr="00B311D9" w:rsidRDefault="00E0148F" w:rsidP="00E0148F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ถ่ายเอกส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8F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8F" w:rsidRPr="00B311D9" w:rsidRDefault="00526AB6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8F" w:rsidRPr="00B311D9" w:rsidRDefault="00526AB6" w:rsidP="00E0148F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48F" w:rsidRPr="00B311D9" w:rsidRDefault="00E0148F" w:rsidP="00E0148F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396DAA" w:rsidRPr="00B311D9" w:rsidRDefault="00396DAA" w:rsidP="00822DE1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:rsidR="00396DAA" w:rsidRPr="00B311D9" w:rsidRDefault="00396DAA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96DAA" w:rsidRPr="00B311D9" w:rsidRDefault="00396DAA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40815" w:rsidRDefault="00A40815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E0148F" w:rsidRPr="00B311D9" w:rsidRDefault="00E0148F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1027" w:rsidRPr="00B311D9" w:rsidRDefault="004E1027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471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1542"/>
        <w:gridCol w:w="1529"/>
        <w:gridCol w:w="1275"/>
        <w:gridCol w:w="1532"/>
        <w:gridCol w:w="2215"/>
        <w:gridCol w:w="1187"/>
        <w:gridCol w:w="1275"/>
        <w:gridCol w:w="1187"/>
        <w:gridCol w:w="1187"/>
        <w:gridCol w:w="1366"/>
      </w:tblGrid>
      <w:tr w:rsidR="009063C9" w:rsidRPr="00B311D9" w:rsidTr="00991BEF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4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063C9" w:rsidRPr="00B311D9" w:rsidTr="00991B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E1027" w:rsidRPr="00B311D9" w:rsidTr="00991BEF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27" w:rsidRPr="00B311D9" w:rsidRDefault="004E1027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27" w:rsidRPr="00B311D9" w:rsidRDefault="004E102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 w:rsidP="004E102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้าอี้นั่งคอย จำนวน 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ชุด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6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6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6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องคลัง</w:t>
            </w:r>
          </w:p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E1027" w:rsidRPr="00B311D9" w:rsidTr="00991B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27" w:rsidRPr="00B311D9" w:rsidRDefault="004E10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27" w:rsidRPr="00B311D9" w:rsidRDefault="004E102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27" w:rsidRPr="00B311D9" w:rsidRDefault="004E10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27" w:rsidRPr="00B311D9" w:rsidRDefault="004E10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27" w:rsidRPr="00B311D9" w:rsidRDefault="004E10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D85E2C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้าอี้สำนักงา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4E1027"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ัว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27" w:rsidRPr="00B311D9" w:rsidRDefault="004E102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27" w:rsidRPr="00B311D9" w:rsidRDefault="004E102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991BEF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4E66F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526AB6" w:rsidRPr="00B311D9" w:rsidRDefault="00526AB6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ดับเพลิง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ช่วยเหลือผู้ประสบภัยเป็นไปด้วยความรวดเร็วทันท่วงท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รถดับเพลิง จำนวน 1 คัน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4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4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4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4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งานป้องกันฯ</w:t>
            </w:r>
          </w:p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4E66F4" w:rsidRPr="00B311D9" w:rsidTr="00991BEF"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Default="004E66F4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ุดดับเพลิง จำนวน 6 ชุด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F4" w:rsidRPr="00B311D9" w:rsidRDefault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E66F4" w:rsidRPr="00B311D9" w:rsidTr="00991BEF"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ี่อให้การทำงานมีความคล่องตัวมีประสิทธิภาพและประสิทธิผลมากขึ้น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โน้ต</w:t>
            </w:r>
          </w:p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บุ๊คแบบประมวลผล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526AB6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F4" w:rsidRPr="00B311D9" w:rsidRDefault="00526AB6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E66F4" w:rsidRPr="00B311D9" w:rsidTr="00991BEF"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ตู้เก็บเอกสารบานเลื่อนสูงแบบกระจก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526AB6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F4" w:rsidRPr="00B311D9" w:rsidRDefault="004E66F4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526AB6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E66F4" w:rsidRPr="00B311D9" w:rsidTr="00991BEF"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ไฟฟ้าและวิทยุ</w:t>
            </w:r>
          </w:p>
        </w:tc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รับส่งวิทยุ</w:t>
            </w:r>
          </w:p>
          <w:p w:rsidR="004E66F4" w:rsidRPr="00B311D9" w:rsidRDefault="004E66F4" w:rsidP="004C45A1">
            <w:pPr>
              <w:pStyle w:val="afb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นิดมือถือ 1-5 วั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0 เครื่อ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Default="004E66F4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66F4" w:rsidRPr="00B311D9" w:rsidRDefault="004E66F4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Default="004E66F4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66F4" w:rsidRPr="00B311D9" w:rsidRDefault="004E66F4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F4" w:rsidRDefault="004E66F4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66F4" w:rsidRPr="00B311D9" w:rsidRDefault="004E66F4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Default="004E66F4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66F4" w:rsidRPr="00B311D9" w:rsidRDefault="004E66F4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E66F4" w:rsidRPr="00B311D9" w:rsidTr="00991BEF"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นิดประจำที่ 100 วั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เครื่อ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526AB6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F4" w:rsidRPr="00B311D9" w:rsidRDefault="004E66F4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526AB6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F4" w:rsidRPr="00B311D9" w:rsidRDefault="004E66F4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91BEF" w:rsidRPr="00B311D9" w:rsidTr="00991BEF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E66F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เพี่อให้การทำงานมีความคล่องตัวมีประสิทธิภาพและประสิทธิผลมากขึ้น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ตู้เก็บเอกสารจำนวน 5 หลั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ศพด.อบต.นาสี</w:t>
            </w:r>
          </w:p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991BEF" w:rsidRPr="00B311D9" w:rsidTr="00991BEF"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1BEF" w:rsidRPr="00B311D9" w:rsidRDefault="00991BEF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บุนวม(น้ำตาล)</w:t>
            </w: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จำนวน 10 ตัว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91BEF" w:rsidRPr="00B311D9" w:rsidTr="00991BEF"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1BEF" w:rsidRPr="00B311D9" w:rsidRDefault="00991BEF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โต๊ะอาหารเด็ก</w:t>
            </w:r>
          </w:p>
          <w:p w:rsidR="00991BEF" w:rsidRPr="00B311D9" w:rsidRDefault="00991BEF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ขนาด 12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x60x50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ซม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91BEF" w:rsidRPr="00B311D9" w:rsidTr="00991BEF"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EF" w:rsidRPr="00B311D9" w:rsidRDefault="00991BEF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อมพิวเตอร์  ครบชุดจำนวน 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EF" w:rsidRPr="00B311D9" w:rsidRDefault="00991BEF" w:rsidP="004C45A1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A4A4E" w:rsidRDefault="008A4A4E" w:rsidP="008A4A4E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66F4" w:rsidRDefault="004E66F4" w:rsidP="008A4A4E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063C9" w:rsidRPr="00B311D9" w:rsidRDefault="009063C9" w:rsidP="008A4A4E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471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408"/>
        <w:gridCol w:w="1548"/>
        <w:gridCol w:w="1270"/>
        <w:gridCol w:w="1279"/>
        <w:gridCol w:w="1534"/>
        <w:gridCol w:w="2511"/>
        <w:gridCol w:w="1288"/>
        <w:gridCol w:w="1281"/>
        <w:gridCol w:w="1187"/>
        <w:gridCol w:w="1187"/>
        <w:gridCol w:w="1213"/>
      </w:tblGrid>
      <w:tr w:rsidR="009063C9" w:rsidRPr="00B311D9" w:rsidTr="00526AB6">
        <w:tc>
          <w:tcPr>
            <w:tcW w:w="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4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063C9" w:rsidRPr="00B311D9" w:rsidTr="00526AB6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C9" w:rsidRPr="00B311D9" w:rsidRDefault="009063C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C9" w:rsidRPr="00B311D9" w:rsidRDefault="009063C9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CF3117">
        <w:trPr>
          <w:gridBefore w:val="1"/>
          <w:wBefore w:w="9" w:type="dxa"/>
          <w:trHeight w:val="11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526AB6" w:rsidRPr="00B311D9" w:rsidRDefault="00526AB6" w:rsidP="00CF311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รุภัณฑ์ที่มีประสิทธิภาพในการดำเนินงาน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ถรถบรรทุกขยะแบบอัดท้าย ขนาด ๘ ลบ.ม. จำนวน ๑ คัน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  <w:p w:rsidR="00526AB6" w:rsidRPr="00B311D9" w:rsidRDefault="00526AB6" w:rsidP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6AB6" w:rsidRPr="00B311D9" w:rsidTr="00CF3117">
        <w:trPr>
          <w:gridBefore w:val="1"/>
          <w:wBefore w:w="9" w:type="dxa"/>
          <w:trHeight w:val="2201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8A4A4E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ให้แกชุมชนในการร่วมกิจกรรมในเขตอบต.และพื้นที่ใกล้เคียง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รถยนต์บรรทุกขนาด 1 ตัน แบบมีช่องว่างด้านหลังคนขับ(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CAB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) จำนวน 1 คัน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8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8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8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8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E498D" w:rsidRPr="00B311D9" w:rsidTr="00303BAC">
        <w:trPr>
          <w:gridBefore w:val="1"/>
          <w:wBefore w:w="9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498D" w:rsidRPr="00B311D9" w:rsidRDefault="002E498D" w:rsidP="00303BAC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498D" w:rsidRPr="00B311D9" w:rsidRDefault="002E498D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รุภัณฑ์ที่มีประสิทธิภาพในการดำเนินงาน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8D" w:rsidRPr="00B311D9" w:rsidRDefault="002E498D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พร้อมอุปกรณ์ครบชุด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8D" w:rsidRPr="00B311D9" w:rsidRDefault="002E498D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8D" w:rsidRPr="00B311D9" w:rsidRDefault="002E498D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8D" w:rsidRPr="00B311D9" w:rsidRDefault="002E498D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8D" w:rsidRPr="00B311D9" w:rsidRDefault="002E498D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E498D" w:rsidRPr="00B311D9" w:rsidTr="00303BAC">
        <w:trPr>
          <w:gridBefore w:val="1"/>
          <w:wBefore w:w="9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98D" w:rsidRPr="00B311D9" w:rsidRDefault="002E498D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98D" w:rsidRPr="00B311D9" w:rsidRDefault="002E498D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4E66F4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ตู้เหล็กเก็บเอกสาร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E498D" w:rsidRPr="00B311D9" w:rsidTr="00526AB6">
        <w:trPr>
          <w:gridBefore w:val="1"/>
          <w:wBefore w:w="9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98D" w:rsidRPr="00B311D9" w:rsidRDefault="002E498D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98D" w:rsidRPr="00B311D9" w:rsidRDefault="002E498D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พัดลมตั้งพื้น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E498D" w:rsidRPr="00B311D9" w:rsidTr="00526AB6">
        <w:trPr>
          <w:gridBefore w:val="1"/>
          <w:wBefore w:w="9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CF311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้าอี้สำนักงา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ัว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8D" w:rsidRPr="00B311D9" w:rsidRDefault="002E498D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8D" w:rsidRPr="00B311D9" w:rsidRDefault="002E49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D7878" w:rsidRPr="00B311D9" w:rsidRDefault="006D7878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54E6B" w:rsidRPr="00B311D9" w:rsidRDefault="00954E6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54E6B" w:rsidRPr="00B311D9" w:rsidRDefault="00954E6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54E6B" w:rsidRPr="00B311D9" w:rsidRDefault="00954E6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66741" w:rsidRPr="00B311D9" w:rsidRDefault="00866741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54E6B" w:rsidRPr="00B311D9" w:rsidRDefault="00954E6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954E6B" w:rsidRDefault="00954E6B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CF3117" w:rsidRPr="00B311D9" w:rsidRDefault="00CF3117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6D7878" w:rsidRPr="00B311D9" w:rsidRDefault="006D7878" w:rsidP="004E66F4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41B64" w:rsidRDefault="00B41B64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4E66F4" w:rsidRDefault="004E66F4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CF3117" w:rsidRPr="00B311D9" w:rsidRDefault="00CF3117" w:rsidP="006D7878">
      <w:pPr>
        <w:pStyle w:val="afb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1559"/>
        <w:gridCol w:w="1559"/>
        <w:gridCol w:w="1286"/>
        <w:gridCol w:w="1549"/>
        <w:gridCol w:w="2125"/>
        <w:gridCol w:w="1294"/>
        <w:gridCol w:w="1287"/>
        <w:gridCol w:w="1287"/>
        <w:gridCol w:w="1287"/>
        <w:gridCol w:w="1245"/>
      </w:tblGrid>
      <w:tr w:rsidR="006D7878" w:rsidRPr="00B311D9" w:rsidTr="009063C9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5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6D7878" w:rsidRPr="00B311D9" w:rsidTr="009063C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78" w:rsidRPr="00B311D9" w:rsidRDefault="006D787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78" w:rsidRPr="00B311D9" w:rsidRDefault="006D787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78" w:rsidRPr="00B311D9" w:rsidRDefault="006D787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78" w:rsidRPr="00B311D9" w:rsidRDefault="006D787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78" w:rsidRPr="00B311D9" w:rsidRDefault="006D787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78" w:rsidRPr="00B311D9" w:rsidRDefault="006D787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6D7878" w:rsidRPr="00B311D9" w:rsidRDefault="006D7878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78" w:rsidRPr="00B311D9" w:rsidRDefault="006D787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9063C9">
        <w:trPr>
          <w:trHeight w:val="134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อุตสาหกรรมและการโยธ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่าครุภัณฑ์ที่ดินและสิ่งก่อสร้าง (ครุภัณฑ์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รุภัณฑ์ก่อสร้าง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เครื่องมือเครื่องใช้เพียงพอแก่การปฏิบัติ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รถบรรทุกดีเซล ขนาด 6 ตัน 6 ล้อ แบบกระบะเทท้าย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,98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,98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,98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,980,000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CF311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รุภัณฑ์งานบ้านงานครัว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ตัดหญ้าแบบสะพาย  ข้อแข็ง  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2 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9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9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9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9,000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CF311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ครุภัณฑ์สำนักงาน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คอมพิวเตอร์พร้อมอุปกรณ์ครบชุด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26AB6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4E66F4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9063C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>- ตู้เหล็กเก็บเอกสารชนิดสองบานเปิด จำนวน 2 ตู้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1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1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1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11,000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9063C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ต๊ะ </w:t>
            </w: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B311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้าอี้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6AB6" w:rsidRPr="00B311D9" w:rsidTr="009063C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B6" w:rsidRPr="00B311D9" w:rsidRDefault="00526AB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พิมพ์ ขนาด เอ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CF3117">
            <w:pPr>
              <w:pStyle w:val="af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1D9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AB6" w:rsidRPr="00B311D9" w:rsidRDefault="00526AB6" w:rsidP="005552CB">
            <w:pPr>
              <w:pStyle w:val="af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6D7878" w:rsidRPr="00B311D9" w:rsidRDefault="006D7878" w:rsidP="009623DB">
      <w:pPr>
        <w:pStyle w:val="afb"/>
        <w:rPr>
          <w:rFonts w:ascii="TH SarabunIT๙" w:hAnsi="TH SarabunIT๙" w:cs="TH SarabunIT๙"/>
          <w:cs/>
        </w:rPr>
        <w:sectPr w:rsidR="006D7878" w:rsidRPr="00B311D9" w:rsidSect="00866741">
          <w:pgSz w:w="16838" w:h="11906" w:orient="landscape"/>
          <w:pgMar w:top="1134" w:right="284" w:bottom="284" w:left="851" w:header="709" w:footer="709" w:gutter="0"/>
          <w:pgNumType w:start="119"/>
          <w:cols w:space="720"/>
        </w:sectPr>
      </w:pPr>
    </w:p>
    <w:p w:rsidR="00FA5EE2" w:rsidRPr="00B311D9" w:rsidRDefault="00FA5EE2" w:rsidP="009623DB">
      <w:pPr>
        <w:rPr>
          <w:rFonts w:ascii="TH SarabunIT๙" w:hAnsi="TH SarabunIT๙" w:cs="TH SarabunIT๙"/>
        </w:rPr>
      </w:pPr>
    </w:p>
    <w:sectPr w:rsidR="00FA5EE2" w:rsidRPr="00B311D9" w:rsidSect="00866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24B" w:rsidRDefault="0022324B" w:rsidP="00B41B64">
      <w:r>
        <w:separator/>
      </w:r>
    </w:p>
  </w:endnote>
  <w:endnote w:type="continuationSeparator" w:id="0">
    <w:p w:rsidR="0022324B" w:rsidRDefault="0022324B" w:rsidP="00B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24B" w:rsidRDefault="0022324B" w:rsidP="00B41B64">
      <w:r>
        <w:separator/>
      </w:r>
    </w:p>
  </w:footnote>
  <w:footnote w:type="continuationSeparator" w:id="0">
    <w:p w:rsidR="0022324B" w:rsidRDefault="0022324B" w:rsidP="00B4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7E6A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4567"/>
    <w:multiLevelType w:val="hybridMultilevel"/>
    <w:tmpl w:val="DA5803A2"/>
    <w:lvl w:ilvl="0" w:tplc="EF10D264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41935"/>
    <w:multiLevelType w:val="hybridMultilevel"/>
    <w:tmpl w:val="07606202"/>
    <w:lvl w:ilvl="0" w:tplc="93DA7CB0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22964"/>
    <w:multiLevelType w:val="hybridMultilevel"/>
    <w:tmpl w:val="C3202228"/>
    <w:lvl w:ilvl="0" w:tplc="7436BE0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908F9"/>
    <w:multiLevelType w:val="hybridMultilevel"/>
    <w:tmpl w:val="C77A2D2A"/>
    <w:lvl w:ilvl="0" w:tplc="004CE1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59B0"/>
    <w:multiLevelType w:val="hybridMultilevel"/>
    <w:tmpl w:val="6700DDA6"/>
    <w:lvl w:ilvl="0" w:tplc="03704812">
      <w:start w:val="6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78"/>
    <w:rsid w:val="000970D7"/>
    <w:rsid w:val="00182CA5"/>
    <w:rsid w:val="0022324B"/>
    <w:rsid w:val="002E498D"/>
    <w:rsid w:val="00396DAA"/>
    <w:rsid w:val="004C45A1"/>
    <w:rsid w:val="004E1027"/>
    <w:rsid w:val="004E66F4"/>
    <w:rsid w:val="00526AB6"/>
    <w:rsid w:val="005552CB"/>
    <w:rsid w:val="00572C84"/>
    <w:rsid w:val="005E3ABC"/>
    <w:rsid w:val="006D7878"/>
    <w:rsid w:val="006F72B6"/>
    <w:rsid w:val="00741839"/>
    <w:rsid w:val="007C4BAB"/>
    <w:rsid w:val="00822DE1"/>
    <w:rsid w:val="00830BAF"/>
    <w:rsid w:val="00866741"/>
    <w:rsid w:val="008A4A4E"/>
    <w:rsid w:val="009063C9"/>
    <w:rsid w:val="00954E6B"/>
    <w:rsid w:val="009623DB"/>
    <w:rsid w:val="00991BEF"/>
    <w:rsid w:val="00A40815"/>
    <w:rsid w:val="00B311D9"/>
    <w:rsid w:val="00B41B64"/>
    <w:rsid w:val="00B60898"/>
    <w:rsid w:val="00C33403"/>
    <w:rsid w:val="00C84579"/>
    <w:rsid w:val="00CF3117"/>
    <w:rsid w:val="00D41F33"/>
    <w:rsid w:val="00D4665B"/>
    <w:rsid w:val="00D81EC5"/>
    <w:rsid w:val="00D85E2C"/>
    <w:rsid w:val="00E0148F"/>
    <w:rsid w:val="00E615CE"/>
    <w:rsid w:val="00E73ACC"/>
    <w:rsid w:val="00ED531C"/>
    <w:rsid w:val="00FA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A95B7A6-E341-4BC9-B953-00DFDDB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8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6D7878"/>
    <w:pPr>
      <w:keepNext/>
      <w:widowControl w:val="0"/>
      <w:snapToGrid w:val="0"/>
      <w:spacing w:before="120" w:after="120"/>
      <w:jc w:val="center"/>
      <w:outlineLvl w:val="0"/>
    </w:pPr>
    <w:rPr>
      <w:rFonts w:ascii="Cordia New" w:eastAsia="Cordia New" w:hAnsi="Cordia New"/>
      <w:b/>
      <w:bCs/>
      <w:sz w:val="36"/>
      <w:szCs w:val="40"/>
      <w:lang w:eastAsia="th-TH"/>
    </w:rPr>
  </w:style>
  <w:style w:type="paragraph" w:styleId="2">
    <w:name w:val="heading 2"/>
    <w:basedOn w:val="a0"/>
    <w:next w:val="a0"/>
    <w:link w:val="20"/>
    <w:semiHidden/>
    <w:unhideWhenUsed/>
    <w:qFormat/>
    <w:rsid w:val="006D7878"/>
    <w:pPr>
      <w:keepNext/>
      <w:widowControl w:val="0"/>
      <w:snapToGrid w:val="0"/>
      <w:spacing w:before="120" w:after="120"/>
      <w:ind w:left="432"/>
      <w:outlineLvl w:val="1"/>
    </w:pPr>
    <w:rPr>
      <w:rFonts w:ascii="Cordia New" w:eastAsia="Cordia New" w:hAnsi="Cordia New"/>
      <w:lang w:eastAsia="th-TH"/>
    </w:rPr>
  </w:style>
  <w:style w:type="paragraph" w:styleId="3">
    <w:name w:val="heading 3"/>
    <w:basedOn w:val="a0"/>
    <w:next w:val="a0"/>
    <w:link w:val="30"/>
    <w:semiHidden/>
    <w:unhideWhenUsed/>
    <w:qFormat/>
    <w:rsid w:val="006D787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semiHidden/>
    <w:unhideWhenUsed/>
    <w:qFormat/>
    <w:rsid w:val="006D7878"/>
    <w:pPr>
      <w:keepNext/>
      <w:widowControl w:val="0"/>
      <w:tabs>
        <w:tab w:val="left" w:pos="-2410"/>
      </w:tabs>
      <w:snapToGrid w:val="0"/>
      <w:jc w:val="both"/>
      <w:outlineLvl w:val="3"/>
    </w:pPr>
    <w:rPr>
      <w:rFonts w:ascii="Times New Roman" w:hAnsi="Times New Roman"/>
      <w:lang w:eastAsia="th-TH"/>
    </w:rPr>
  </w:style>
  <w:style w:type="paragraph" w:styleId="5">
    <w:name w:val="heading 5"/>
    <w:basedOn w:val="a0"/>
    <w:next w:val="a0"/>
    <w:link w:val="50"/>
    <w:semiHidden/>
    <w:unhideWhenUsed/>
    <w:qFormat/>
    <w:rsid w:val="006D7878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semiHidden/>
    <w:unhideWhenUsed/>
    <w:qFormat/>
    <w:rsid w:val="006D7878"/>
    <w:pPr>
      <w:keepNext/>
      <w:snapToGrid w:val="0"/>
      <w:jc w:val="thaiDistribute"/>
      <w:outlineLvl w:val="5"/>
    </w:pPr>
    <w:rPr>
      <w:rFonts w:ascii="AngsanaUPC" w:hAnsi="AngsanaUPC" w:cs="AngsanaUPC"/>
      <w:b/>
      <w:bCs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6D7878"/>
    <w:pPr>
      <w:keepNext/>
      <w:ind w:left="1440"/>
      <w:jc w:val="thaiDistribute"/>
      <w:outlineLvl w:val="6"/>
    </w:pPr>
    <w:rPr>
      <w:rFonts w:ascii="AngsanaUPC" w:hAnsi="AngsanaUPC" w:cs="AngsanaUPC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D7878"/>
    <w:pPr>
      <w:keepNext/>
      <w:jc w:val="thaiDistribute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6D7878"/>
    <w:pPr>
      <w:keepNext/>
      <w:jc w:val="center"/>
      <w:outlineLvl w:val="8"/>
    </w:pPr>
    <w:rPr>
      <w:rFonts w:ascii="AngsanaUPC" w:hAnsi="AngsanaUPC" w:cs="AngsanaUPC"/>
      <w:b/>
      <w:bCs/>
      <w:sz w:val="60"/>
      <w:szCs w:val="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6D7878"/>
    <w:rPr>
      <w:rFonts w:ascii="Cordia New" w:eastAsia="Cordia New" w:hAnsi="Cordia New" w:cs="Angsana New"/>
      <w:b/>
      <w:bCs/>
      <w:sz w:val="36"/>
      <w:szCs w:val="40"/>
      <w:lang w:eastAsia="th-TH"/>
    </w:rPr>
  </w:style>
  <w:style w:type="character" w:customStyle="1" w:styleId="20">
    <w:name w:val="หัวเรื่อง 2 อักขระ"/>
    <w:basedOn w:val="a1"/>
    <w:link w:val="2"/>
    <w:semiHidden/>
    <w:rsid w:val="006D7878"/>
    <w:rPr>
      <w:rFonts w:ascii="Cordia New" w:eastAsia="Cordia New" w:hAnsi="Cordia New" w:cs="Angsana New"/>
      <w:sz w:val="32"/>
      <w:szCs w:val="32"/>
      <w:lang w:eastAsia="th-TH"/>
    </w:rPr>
  </w:style>
  <w:style w:type="character" w:customStyle="1" w:styleId="30">
    <w:name w:val="หัวเรื่อง 3 อักขระ"/>
    <w:basedOn w:val="a1"/>
    <w:link w:val="3"/>
    <w:semiHidden/>
    <w:rsid w:val="006D7878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semiHidden/>
    <w:rsid w:val="006D7878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50">
    <w:name w:val="หัวเรื่อง 5 อักขระ"/>
    <w:basedOn w:val="a1"/>
    <w:link w:val="5"/>
    <w:semiHidden/>
    <w:rsid w:val="006D7878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semiHidden/>
    <w:rsid w:val="006D7878"/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uiPriority w:val="99"/>
    <w:semiHidden/>
    <w:rsid w:val="006D7878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1"/>
    <w:link w:val="8"/>
    <w:uiPriority w:val="99"/>
    <w:semiHidden/>
    <w:rsid w:val="006D7878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uiPriority w:val="99"/>
    <w:semiHidden/>
    <w:rsid w:val="006D7878"/>
    <w:rPr>
      <w:rFonts w:ascii="AngsanaUPC" w:eastAsia="Times New Roman" w:hAnsi="AngsanaUPC" w:cs="AngsanaUPC"/>
      <w:b/>
      <w:bCs/>
      <w:sz w:val="60"/>
      <w:szCs w:val="60"/>
    </w:rPr>
  </w:style>
  <w:style w:type="character" w:styleId="a4">
    <w:name w:val="Hyperlink"/>
    <w:basedOn w:val="a1"/>
    <w:semiHidden/>
    <w:unhideWhenUsed/>
    <w:rsid w:val="006D787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D7878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6D7878"/>
    <w:pPr>
      <w:spacing w:before="100" w:beforeAutospacing="1" w:after="100" w:afterAutospacing="1"/>
    </w:pPr>
    <w:rPr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6D7878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1"/>
    <w:link w:val="a7"/>
    <w:uiPriority w:val="99"/>
    <w:rsid w:val="006D7878"/>
    <w:rPr>
      <w:rFonts w:ascii="Angsana New" w:eastAsia="Times New Roman" w:hAnsi="Angsana New" w:cs="Angsana New"/>
      <w:sz w:val="32"/>
      <w:szCs w:val="32"/>
    </w:rPr>
  </w:style>
  <w:style w:type="paragraph" w:styleId="a9">
    <w:name w:val="footer"/>
    <w:basedOn w:val="a0"/>
    <w:link w:val="aa"/>
    <w:uiPriority w:val="99"/>
    <w:unhideWhenUsed/>
    <w:rsid w:val="006D7878"/>
    <w:pPr>
      <w:tabs>
        <w:tab w:val="center" w:pos="4153"/>
        <w:tab w:val="right" w:pos="8306"/>
      </w:tabs>
    </w:pPr>
    <w:rPr>
      <w:szCs w:val="37"/>
    </w:rPr>
  </w:style>
  <w:style w:type="character" w:customStyle="1" w:styleId="aa">
    <w:name w:val="ท้ายกระดาษ อักขระ"/>
    <w:basedOn w:val="a1"/>
    <w:link w:val="a9"/>
    <w:uiPriority w:val="99"/>
    <w:rsid w:val="006D7878"/>
    <w:rPr>
      <w:rFonts w:ascii="Angsana New" w:eastAsia="Times New Roman" w:hAnsi="Angsana New" w:cs="Angsana New"/>
      <w:sz w:val="32"/>
      <w:szCs w:val="37"/>
    </w:rPr>
  </w:style>
  <w:style w:type="paragraph" w:styleId="ab">
    <w:name w:val="caption"/>
    <w:basedOn w:val="a0"/>
    <w:next w:val="a0"/>
    <w:uiPriority w:val="99"/>
    <w:semiHidden/>
    <w:unhideWhenUsed/>
    <w:qFormat/>
    <w:rsid w:val="006D7878"/>
    <w:pPr>
      <w:jc w:val="center"/>
    </w:pPr>
    <w:rPr>
      <w:rFonts w:eastAsia="Cordia New"/>
    </w:rPr>
  </w:style>
  <w:style w:type="paragraph" w:styleId="a">
    <w:name w:val="List Bullet"/>
    <w:basedOn w:val="a0"/>
    <w:autoRedefine/>
    <w:uiPriority w:val="99"/>
    <w:semiHidden/>
    <w:unhideWhenUsed/>
    <w:rsid w:val="006D7878"/>
    <w:pPr>
      <w:numPr>
        <w:numId w:val="1"/>
      </w:numPr>
      <w:tabs>
        <w:tab w:val="clear" w:pos="360"/>
      </w:tabs>
      <w:ind w:left="0" w:firstLine="0"/>
    </w:pPr>
    <w:rPr>
      <w:rFonts w:ascii="AngsanaUPC" w:hAnsi="AngsanaUPC" w:cs="AngsanaUPC"/>
      <w:sz w:val="28"/>
      <w:szCs w:val="28"/>
    </w:rPr>
  </w:style>
  <w:style w:type="paragraph" w:styleId="ac">
    <w:name w:val="Title"/>
    <w:basedOn w:val="a0"/>
    <w:link w:val="ad"/>
    <w:uiPriority w:val="99"/>
    <w:qFormat/>
    <w:rsid w:val="006D7878"/>
    <w:pPr>
      <w:jc w:val="center"/>
    </w:pPr>
    <w:rPr>
      <w:b/>
      <w:bCs/>
    </w:rPr>
  </w:style>
  <w:style w:type="character" w:customStyle="1" w:styleId="ad">
    <w:name w:val="ชื่อเรื่อง อักขระ"/>
    <w:basedOn w:val="a1"/>
    <w:link w:val="ac"/>
    <w:uiPriority w:val="99"/>
    <w:rsid w:val="006D7878"/>
    <w:rPr>
      <w:rFonts w:ascii="Angsana New" w:eastAsia="Times New Roman" w:hAnsi="Angsana New" w:cs="Angsana New"/>
      <w:b/>
      <w:bCs/>
      <w:sz w:val="32"/>
      <w:szCs w:val="32"/>
    </w:rPr>
  </w:style>
  <w:style w:type="paragraph" w:styleId="ae">
    <w:name w:val="Body Text"/>
    <w:basedOn w:val="a0"/>
    <w:link w:val="af"/>
    <w:uiPriority w:val="99"/>
    <w:semiHidden/>
    <w:unhideWhenUsed/>
    <w:rsid w:val="006D7878"/>
    <w:pPr>
      <w:widowControl w:val="0"/>
      <w:tabs>
        <w:tab w:val="left" w:pos="1418"/>
        <w:tab w:val="left" w:pos="1843"/>
      </w:tabs>
      <w:snapToGrid w:val="0"/>
    </w:pPr>
    <w:rPr>
      <w:rFonts w:ascii="Cordia New" w:eastAsia="Cordia New" w:hAnsi="Cordia New" w:cs="Cordia New"/>
      <w:lang w:eastAsia="th-TH"/>
    </w:rPr>
  </w:style>
  <w:style w:type="character" w:customStyle="1" w:styleId="af">
    <w:name w:val="เนื้อความ อักขระ"/>
    <w:basedOn w:val="a1"/>
    <w:link w:val="ae"/>
    <w:uiPriority w:val="99"/>
    <w:semiHidden/>
    <w:rsid w:val="006D7878"/>
    <w:rPr>
      <w:rFonts w:ascii="Cordia New" w:eastAsia="Cordia New" w:hAnsi="Cordia New" w:cs="Cordia New"/>
      <w:sz w:val="32"/>
      <w:szCs w:val="32"/>
      <w:lang w:eastAsia="th-TH"/>
    </w:rPr>
  </w:style>
  <w:style w:type="paragraph" w:styleId="af0">
    <w:name w:val="Body Text Indent"/>
    <w:basedOn w:val="a0"/>
    <w:link w:val="af1"/>
    <w:uiPriority w:val="99"/>
    <w:semiHidden/>
    <w:unhideWhenUsed/>
    <w:rsid w:val="006D7878"/>
    <w:pPr>
      <w:ind w:left="2520"/>
    </w:pPr>
    <w:rPr>
      <w:rFonts w:ascii="AngsanaUPC" w:hAnsi="AngsanaUPC" w:cs="AngsanaUPC"/>
    </w:rPr>
  </w:style>
  <w:style w:type="character" w:customStyle="1" w:styleId="af1">
    <w:name w:val="การเยื้องเนื้อความ อักขระ"/>
    <w:basedOn w:val="a1"/>
    <w:link w:val="af0"/>
    <w:uiPriority w:val="99"/>
    <w:semiHidden/>
    <w:rsid w:val="006D7878"/>
    <w:rPr>
      <w:rFonts w:ascii="AngsanaUPC" w:eastAsia="Times New Roman" w:hAnsi="AngsanaUPC" w:cs="AngsanaUPC"/>
      <w:sz w:val="32"/>
      <w:szCs w:val="32"/>
    </w:rPr>
  </w:style>
  <w:style w:type="paragraph" w:styleId="af2">
    <w:name w:val="Subtitle"/>
    <w:basedOn w:val="a0"/>
    <w:link w:val="af3"/>
    <w:uiPriority w:val="99"/>
    <w:qFormat/>
    <w:rsid w:val="006D7878"/>
    <w:rPr>
      <w:rFonts w:eastAsia="Cordia New"/>
      <w:b/>
      <w:bCs/>
    </w:rPr>
  </w:style>
  <w:style w:type="character" w:customStyle="1" w:styleId="af3">
    <w:name w:val="ชื่อเรื่องรอง อักขระ"/>
    <w:basedOn w:val="a1"/>
    <w:link w:val="af2"/>
    <w:uiPriority w:val="99"/>
    <w:rsid w:val="006D7878"/>
    <w:rPr>
      <w:rFonts w:ascii="Angsana New" w:eastAsia="Cordia New" w:hAnsi="Angsana New" w:cs="Angsana New"/>
      <w:b/>
      <w:bCs/>
      <w:sz w:val="32"/>
      <w:szCs w:val="3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6D7878"/>
    <w:rPr>
      <w:szCs w:val="37"/>
    </w:rPr>
  </w:style>
  <w:style w:type="character" w:customStyle="1" w:styleId="af5">
    <w:name w:val="วันที่ อักขระ"/>
    <w:basedOn w:val="a1"/>
    <w:link w:val="af4"/>
    <w:uiPriority w:val="99"/>
    <w:semiHidden/>
    <w:rsid w:val="006D7878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0"/>
    <w:link w:val="22"/>
    <w:uiPriority w:val="99"/>
    <w:semiHidden/>
    <w:unhideWhenUsed/>
    <w:rsid w:val="006D7878"/>
    <w:pPr>
      <w:widowControl w:val="0"/>
      <w:tabs>
        <w:tab w:val="left" w:pos="1418"/>
        <w:tab w:val="left" w:pos="1843"/>
      </w:tabs>
      <w:snapToGrid w:val="0"/>
      <w:jc w:val="both"/>
    </w:pPr>
    <w:rPr>
      <w:rFonts w:ascii="Cordia New" w:eastAsia="Cordia New" w:hAnsi="Cordia New" w:cs="Cordia New"/>
      <w:lang w:eastAsia="th-TH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6D7878"/>
    <w:rPr>
      <w:rFonts w:ascii="Cordia New" w:eastAsia="Cordia New" w:hAnsi="Cordia New" w:cs="Cordia New"/>
      <w:sz w:val="32"/>
      <w:szCs w:val="32"/>
      <w:lang w:eastAsia="th-TH"/>
    </w:rPr>
  </w:style>
  <w:style w:type="paragraph" w:styleId="31">
    <w:name w:val="Body Text 3"/>
    <w:basedOn w:val="a0"/>
    <w:link w:val="32"/>
    <w:uiPriority w:val="99"/>
    <w:semiHidden/>
    <w:unhideWhenUsed/>
    <w:rsid w:val="006D7878"/>
    <w:pPr>
      <w:widowControl w:val="0"/>
      <w:snapToGrid w:val="0"/>
      <w:jc w:val="both"/>
    </w:pPr>
    <w:rPr>
      <w:rFonts w:ascii="AngsanaUPC" w:hAnsi="AngsanaUPC" w:cs="AngsanaUPC"/>
      <w:b/>
      <w:bCs/>
      <w:lang w:eastAsia="th-TH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6D7878"/>
    <w:rPr>
      <w:rFonts w:ascii="AngsanaUPC" w:eastAsia="Times New Roman" w:hAnsi="AngsanaUPC" w:cs="AngsanaUPC"/>
      <w:b/>
      <w:bCs/>
      <w:sz w:val="32"/>
      <w:szCs w:val="32"/>
      <w:lang w:eastAsia="th-TH"/>
    </w:rPr>
  </w:style>
  <w:style w:type="paragraph" w:styleId="23">
    <w:name w:val="Body Text Indent 2"/>
    <w:basedOn w:val="a0"/>
    <w:link w:val="24"/>
    <w:uiPriority w:val="99"/>
    <w:semiHidden/>
    <w:unhideWhenUsed/>
    <w:rsid w:val="006D7878"/>
    <w:pPr>
      <w:tabs>
        <w:tab w:val="left" w:pos="1980"/>
      </w:tabs>
      <w:ind w:left="1440"/>
      <w:jc w:val="both"/>
    </w:pPr>
    <w:rPr>
      <w:rFonts w:ascii="AngsanaUPC" w:hAnsi="AngsanaUPC" w:cs="AngsanaUPC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semiHidden/>
    <w:rsid w:val="006D7878"/>
    <w:rPr>
      <w:rFonts w:ascii="AngsanaUPC" w:eastAsia="Times New Roman" w:hAnsi="AngsanaUPC" w:cs="AngsanaUPC"/>
      <w:sz w:val="32"/>
      <w:szCs w:val="32"/>
    </w:rPr>
  </w:style>
  <w:style w:type="paragraph" w:styleId="33">
    <w:name w:val="Body Text Indent 3"/>
    <w:basedOn w:val="a0"/>
    <w:link w:val="34"/>
    <w:uiPriority w:val="99"/>
    <w:semiHidden/>
    <w:unhideWhenUsed/>
    <w:rsid w:val="006D7878"/>
    <w:pPr>
      <w:ind w:left="2160"/>
      <w:jc w:val="thaiDistribute"/>
    </w:pPr>
    <w:rPr>
      <w:rFonts w:ascii="AngsanaUPC" w:hAnsi="AngsanaUPC" w:cs="AngsanaUPC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6D7878"/>
    <w:rPr>
      <w:rFonts w:ascii="AngsanaUPC" w:eastAsia="Times New Roman" w:hAnsi="AngsanaUPC" w:cs="AngsanaUPC"/>
      <w:sz w:val="32"/>
      <w:szCs w:val="32"/>
    </w:rPr>
  </w:style>
  <w:style w:type="paragraph" w:styleId="af6">
    <w:name w:val="Document Map"/>
    <w:basedOn w:val="a0"/>
    <w:link w:val="af7"/>
    <w:uiPriority w:val="99"/>
    <w:semiHidden/>
    <w:unhideWhenUsed/>
    <w:rsid w:val="006D7878"/>
    <w:pPr>
      <w:shd w:val="clear" w:color="auto" w:fill="000080"/>
    </w:pPr>
    <w:rPr>
      <w:rFonts w:ascii="Cordia New" w:eastAsia="Cordia New" w:hAnsi="Cordia New"/>
      <w:sz w:val="28"/>
      <w:szCs w:val="28"/>
    </w:rPr>
  </w:style>
  <w:style w:type="character" w:customStyle="1" w:styleId="af7">
    <w:name w:val="ผังเอกสาร อักขระ"/>
    <w:basedOn w:val="a1"/>
    <w:link w:val="af6"/>
    <w:uiPriority w:val="99"/>
    <w:semiHidden/>
    <w:rsid w:val="006D7878"/>
    <w:rPr>
      <w:rFonts w:ascii="Cordia New" w:eastAsia="Cordia New" w:hAnsi="Cordia New" w:cs="Angsana New"/>
      <w:sz w:val="28"/>
      <w:shd w:val="clear" w:color="auto" w:fill="000080"/>
    </w:rPr>
  </w:style>
  <w:style w:type="paragraph" w:styleId="af8">
    <w:name w:val="Balloon Text"/>
    <w:basedOn w:val="a0"/>
    <w:link w:val="af9"/>
    <w:uiPriority w:val="99"/>
    <w:semiHidden/>
    <w:unhideWhenUsed/>
    <w:rsid w:val="006D7878"/>
    <w:rPr>
      <w:rFonts w:ascii="Tahoma" w:eastAsia="Cordia New" w:hAnsi="Tahoma"/>
      <w:sz w:val="16"/>
      <w:szCs w:val="18"/>
    </w:rPr>
  </w:style>
  <w:style w:type="character" w:customStyle="1" w:styleId="af9">
    <w:name w:val="ข้อความบอลลูน อักขระ"/>
    <w:basedOn w:val="a1"/>
    <w:link w:val="af8"/>
    <w:uiPriority w:val="99"/>
    <w:semiHidden/>
    <w:rsid w:val="006D7878"/>
    <w:rPr>
      <w:rFonts w:ascii="Tahoma" w:eastAsia="Cordia New" w:hAnsi="Tahoma" w:cs="Angsana New"/>
      <w:sz w:val="16"/>
      <w:szCs w:val="18"/>
    </w:rPr>
  </w:style>
  <w:style w:type="character" w:customStyle="1" w:styleId="afa">
    <w:name w:val="ไม่มีการเว้นระยะห่าง อักขระ"/>
    <w:basedOn w:val="a1"/>
    <w:link w:val="afb"/>
    <w:uiPriority w:val="1"/>
    <w:locked/>
    <w:rsid w:val="006D7878"/>
    <w:rPr>
      <w:rFonts w:ascii="Angsana New" w:eastAsia="Times New Roman" w:hAnsi="Angsana New" w:cs="Angsana New"/>
      <w:sz w:val="32"/>
      <w:szCs w:val="40"/>
    </w:rPr>
  </w:style>
  <w:style w:type="paragraph" w:styleId="afb">
    <w:name w:val="No Spacing"/>
    <w:link w:val="afa"/>
    <w:uiPriority w:val="1"/>
    <w:qFormat/>
    <w:rsid w:val="006D787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fc">
    <w:name w:val="List Paragraph"/>
    <w:basedOn w:val="a0"/>
    <w:uiPriority w:val="34"/>
    <w:qFormat/>
    <w:rsid w:val="006D787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d">
    <w:name w:val="Quote"/>
    <w:basedOn w:val="a0"/>
    <w:next w:val="a0"/>
    <w:link w:val="afe"/>
    <w:uiPriority w:val="29"/>
    <w:qFormat/>
    <w:rsid w:val="006D7878"/>
    <w:pPr>
      <w:spacing w:after="200" w:line="276" w:lineRule="auto"/>
    </w:pPr>
    <w:rPr>
      <w:rFonts w:ascii="Calibri" w:hAnsi="Calibri" w:cs="Cordia New"/>
      <w:i/>
      <w:iCs/>
      <w:color w:val="000000"/>
      <w:sz w:val="28"/>
      <w:szCs w:val="28"/>
    </w:rPr>
  </w:style>
  <w:style w:type="character" w:customStyle="1" w:styleId="afe">
    <w:name w:val="คำอ้างอิง อักขระ"/>
    <w:basedOn w:val="a1"/>
    <w:link w:val="afd"/>
    <w:uiPriority w:val="29"/>
    <w:rsid w:val="006D7878"/>
    <w:rPr>
      <w:rFonts w:ascii="Calibri" w:eastAsia="Times New Roman" w:hAnsi="Calibri" w:cs="Cordia New"/>
      <w:i/>
      <w:iCs/>
      <w:color w:val="000000"/>
      <w:sz w:val="28"/>
    </w:rPr>
  </w:style>
  <w:style w:type="paragraph" w:customStyle="1" w:styleId="xl24">
    <w:name w:val="xl24"/>
    <w:basedOn w:val="a0"/>
    <w:uiPriority w:val="99"/>
    <w:rsid w:val="006D7878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">
    <w:name w:val="xl26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7">
    <w:name w:val="xl27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0"/>
    <w:uiPriority w:val="99"/>
    <w:rsid w:val="006D7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0"/>
    <w:uiPriority w:val="99"/>
    <w:rsid w:val="006D7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">
    <w:name w:val="xl30"/>
    <w:basedOn w:val="a0"/>
    <w:uiPriority w:val="99"/>
    <w:rsid w:val="006D7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1">
    <w:name w:val="xl31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">
    <w:name w:val="xl32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">
    <w:name w:val="xl35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7">
    <w:name w:val="xl37"/>
    <w:basedOn w:val="a0"/>
    <w:uiPriority w:val="99"/>
    <w:rsid w:val="006D7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8">
    <w:name w:val="xl38"/>
    <w:basedOn w:val="a0"/>
    <w:uiPriority w:val="99"/>
    <w:rsid w:val="006D787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">
    <w:name w:val="xl39"/>
    <w:basedOn w:val="a0"/>
    <w:uiPriority w:val="99"/>
    <w:rsid w:val="006D7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0"/>
    <w:uiPriority w:val="99"/>
    <w:rsid w:val="006D7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0"/>
    <w:uiPriority w:val="99"/>
    <w:rsid w:val="006D7878"/>
    <w:pP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0"/>
    <w:uiPriority w:val="99"/>
    <w:rsid w:val="006D787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0"/>
    <w:uiPriority w:val="99"/>
    <w:rsid w:val="006D7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4">
    <w:name w:val="xl44"/>
    <w:basedOn w:val="a0"/>
    <w:uiPriority w:val="99"/>
    <w:rsid w:val="006D7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5">
    <w:name w:val="xl45"/>
    <w:basedOn w:val="a0"/>
    <w:uiPriority w:val="99"/>
    <w:rsid w:val="006D787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6">
    <w:name w:val="xl46"/>
    <w:basedOn w:val="a0"/>
    <w:uiPriority w:val="99"/>
    <w:rsid w:val="006D7878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Content">
    <w:name w:val="Content"/>
    <w:basedOn w:val="a0"/>
    <w:uiPriority w:val="99"/>
    <w:qFormat/>
    <w:rsid w:val="006D787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customStyle="1" w:styleId="11">
    <w:name w:val="รายการย่อหน้า1"/>
    <w:basedOn w:val="a0"/>
    <w:uiPriority w:val="99"/>
    <w:qFormat/>
    <w:rsid w:val="006D7878"/>
    <w:pPr>
      <w:spacing w:after="200" w:line="276" w:lineRule="auto"/>
      <w:ind w:left="720"/>
      <w:contextualSpacing/>
    </w:pPr>
    <w:rPr>
      <w:rFonts w:eastAsia="Calibri"/>
      <w:szCs w:val="40"/>
      <w:lang w:bidi="en-US"/>
    </w:rPr>
  </w:style>
  <w:style w:type="paragraph" w:customStyle="1" w:styleId="Default">
    <w:name w:val="Default"/>
    <w:uiPriority w:val="99"/>
    <w:rsid w:val="006D7878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0"/>
    <w:uiPriority w:val="99"/>
    <w:rsid w:val="006D7878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f">
    <w:name w:val="annotation reference"/>
    <w:semiHidden/>
    <w:unhideWhenUsed/>
    <w:rsid w:val="006D7878"/>
    <w:rPr>
      <w:sz w:val="16"/>
      <w:szCs w:val="18"/>
    </w:rPr>
  </w:style>
  <w:style w:type="character" w:styleId="aff0">
    <w:name w:val="Subtle Emphasis"/>
    <w:basedOn w:val="a1"/>
    <w:uiPriority w:val="19"/>
    <w:qFormat/>
    <w:rsid w:val="006D7878"/>
    <w:rPr>
      <w:i/>
      <w:iCs/>
      <w:color w:val="808080"/>
    </w:rPr>
  </w:style>
  <w:style w:type="character" w:customStyle="1" w:styleId="normal1">
    <w:name w:val="normal1"/>
    <w:rsid w:val="006D7878"/>
    <w:rPr>
      <w:rFonts w:ascii="Tahoma" w:hAnsi="Tahoma" w:cs="Tahoma" w:hint="default"/>
      <w:b w:val="0"/>
      <w:bCs w:val="0"/>
      <w:sz w:val="17"/>
      <w:szCs w:val="17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D787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uiPriority w:val="99"/>
    <w:semiHidden/>
    <w:rsid w:val="006D7878"/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a1"/>
    <w:uiPriority w:val="99"/>
    <w:semiHidden/>
    <w:rsid w:val="006D7878"/>
    <w:rPr>
      <w:rFonts w:ascii="Arial" w:eastAsia="Times New Roman" w:hAnsi="Arial" w:cs="Arial" w:hint="default"/>
      <w:vanish/>
      <w:webHidden w:val="0"/>
      <w:sz w:val="16"/>
      <w:specVanish w:val="0"/>
    </w:rPr>
  </w:style>
  <w:style w:type="paragraph" w:styleId="z-2">
    <w:name w:val="HTML Bottom of Form"/>
    <w:basedOn w:val="a0"/>
    <w:next w:val="a0"/>
    <w:link w:val="z-3"/>
    <w:hidden/>
    <w:uiPriority w:val="99"/>
    <w:semiHidden/>
    <w:unhideWhenUsed/>
    <w:rsid w:val="006D787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3">
    <w:name w:val="z-ด้านล่างของฟอร์ม อักขระ"/>
    <w:basedOn w:val="a1"/>
    <w:link w:val="z-2"/>
    <w:uiPriority w:val="99"/>
    <w:semiHidden/>
    <w:rsid w:val="006D7878"/>
    <w:rPr>
      <w:rFonts w:ascii="Arial" w:eastAsia="Times New Roman" w:hAnsi="Arial" w:cs="Cordia New"/>
      <w:vanish/>
      <w:sz w:val="16"/>
      <w:szCs w:val="20"/>
    </w:rPr>
  </w:style>
  <w:style w:type="character" w:customStyle="1" w:styleId="title1">
    <w:name w:val="title1"/>
    <w:basedOn w:val="a1"/>
    <w:rsid w:val="006D7878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1"/>
    <w:rsid w:val="006D7878"/>
  </w:style>
  <w:style w:type="table" w:styleId="aff1">
    <w:name w:val="Table Grid"/>
    <w:basedOn w:val="a2"/>
    <w:rsid w:val="006D787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A9F0-D6DB-4CDC-AB8E-6983CFC3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cs_win10_17</cp:lastModifiedBy>
  <cp:revision>10</cp:revision>
  <cp:lastPrinted>2019-06-08T07:59:00Z</cp:lastPrinted>
  <dcterms:created xsi:type="dcterms:W3CDTF">2017-06-13T05:19:00Z</dcterms:created>
  <dcterms:modified xsi:type="dcterms:W3CDTF">2019-06-08T08:02:00Z</dcterms:modified>
</cp:coreProperties>
</file>